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A6D3" w14:textId="3DA886A8" w:rsidR="001D17D9" w:rsidRPr="001D17D9" w:rsidRDefault="001D17D9" w:rsidP="001D17D9">
      <w:pPr>
        <w:rPr>
          <w:rFonts w:ascii="Times New Roman" w:hAnsi="Times New Roman" w:cs="Times New Roman"/>
          <w:b/>
          <w:sz w:val="24"/>
          <w:szCs w:val="24"/>
        </w:rPr>
      </w:pPr>
      <w:r w:rsidRPr="001D17D9">
        <w:rPr>
          <w:rFonts w:ascii="Times New Roman" w:hAnsi="Times New Roman" w:cs="Times New Roman"/>
          <w:b/>
          <w:sz w:val="24"/>
          <w:szCs w:val="24"/>
        </w:rPr>
        <w:t>ACCESO AL SISTEMA</w:t>
      </w:r>
    </w:p>
    <w:p w14:paraId="23A1EA76" w14:textId="77777777" w:rsidR="001D17D9" w:rsidRPr="001D17D9" w:rsidRDefault="001D17D9" w:rsidP="001D17D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17D9">
        <w:rPr>
          <w:rFonts w:ascii="Times New Roman" w:hAnsi="Times New Roman" w:cs="Times New Roman"/>
          <w:b/>
          <w:sz w:val="24"/>
          <w:szCs w:val="24"/>
        </w:rPr>
        <w:t>Descripción</w:t>
      </w:r>
    </w:p>
    <w:p w14:paraId="1891C3E3" w14:textId="3A9E2E7D" w:rsidR="001D17D9" w:rsidRPr="001D17D9" w:rsidRDefault="001D17D9" w:rsidP="001D17D9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  <w:r w:rsidRPr="001D17D9">
        <w:rPr>
          <w:rFonts w:ascii="Times New Roman" w:hAnsi="Times New Roman" w:cs="Times New Roman"/>
          <w:sz w:val="24"/>
          <w:szCs w:val="24"/>
        </w:rPr>
        <w:t xml:space="preserve">El sistema muestra un formulario de acceso donde hay </w:t>
      </w:r>
      <w:r w:rsidRPr="001D17D9">
        <w:rPr>
          <w:rFonts w:ascii="Times New Roman" w:hAnsi="Times New Roman" w:cs="Times New Roman"/>
          <w:sz w:val="24"/>
          <w:szCs w:val="24"/>
        </w:rPr>
        <w:t>dos campos</w:t>
      </w:r>
      <w:r w:rsidRPr="001D17D9">
        <w:rPr>
          <w:rFonts w:ascii="Times New Roman" w:hAnsi="Times New Roman" w:cs="Times New Roman"/>
          <w:sz w:val="24"/>
          <w:szCs w:val="24"/>
        </w:rPr>
        <w:t>: "Usuario" y "Contraseña". Esta ventana valida las credenciales del socio o administrador.</w:t>
      </w:r>
    </w:p>
    <w:p w14:paraId="2B148D4B" w14:textId="77777777" w:rsidR="001D17D9" w:rsidRPr="001D17D9" w:rsidRDefault="001D17D9" w:rsidP="001D17D9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14:paraId="116CF753" w14:textId="4E7D4811" w:rsidR="001D17D9" w:rsidRPr="001D17D9" w:rsidRDefault="001D17D9" w:rsidP="001D17D9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  <w:r w:rsidRPr="001D17D9">
        <w:rPr>
          <w:rFonts w:ascii="Times New Roman" w:hAnsi="Times New Roman" w:cs="Times New Roman"/>
          <w:sz w:val="24"/>
          <w:szCs w:val="24"/>
        </w:rPr>
        <w:t>Dependiendo del rol de usuario, el sistema redirecciona a diferentes rutas del sistema las cuales presentan diferentes opciones para interactuar con el sistema.</w:t>
      </w:r>
    </w:p>
    <w:p w14:paraId="1C58ED64" w14:textId="4D61F37E" w:rsidR="001D17D9" w:rsidRPr="001D17D9" w:rsidRDefault="001D17D9" w:rsidP="001D17D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D17D9">
        <w:rPr>
          <w:rFonts w:ascii="Times New Roman" w:hAnsi="Times New Roman" w:cs="Times New Roman"/>
          <w:b/>
          <w:sz w:val="24"/>
          <w:szCs w:val="24"/>
        </w:rPr>
        <w:t>Actores</w:t>
      </w:r>
      <w:r w:rsidRPr="001D17D9">
        <w:rPr>
          <w:rFonts w:ascii="Times New Roman" w:hAnsi="Times New Roman" w:cs="Times New Roman"/>
          <w:b/>
          <w:sz w:val="24"/>
          <w:szCs w:val="24"/>
        </w:rPr>
        <w:br/>
      </w:r>
      <w:r w:rsidRPr="001D17D9">
        <w:rPr>
          <w:rFonts w:ascii="Times New Roman" w:hAnsi="Times New Roman" w:cs="Times New Roman"/>
          <w:bCs/>
          <w:sz w:val="24"/>
          <w:szCs w:val="24"/>
        </w:rPr>
        <w:t>- Encargado de almacenes</w:t>
      </w:r>
      <w:r w:rsidRPr="001D17D9">
        <w:rPr>
          <w:rFonts w:ascii="Times New Roman" w:hAnsi="Times New Roman" w:cs="Times New Roman"/>
          <w:bCs/>
          <w:sz w:val="24"/>
          <w:szCs w:val="24"/>
        </w:rPr>
        <w:br/>
        <w:t>- Gerente</w:t>
      </w:r>
      <w:r w:rsidRPr="001D17D9">
        <w:rPr>
          <w:rFonts w:ascii="Times New Roman" w:hAnsi="Times New Roman" w:cs="Times New Roman"/>
          <w:bCs/>
          <w:sz w:val="24"/>
          <w:szCs w:val="24"/>
        </w:rPr>
        <w:br/>
        <w:t>- Administrador de sistema</w:t>
      </w:r>
      <w:r w:rsidRPr="001D17D9">
        <w:rPr>
          <w:rFonts w:ascii="Times New Roman" w:hAnsi="Times New Roman" w:cs="Times New Roman"/>
          <w:bCs/>
          <w:sz w:val="24"/>
          <w:szCs w:val="24"/>
        </w:rPr>
        <w:br/>
        <w:t>- Cajero</w:t>
      </w:r>
      <w:r w:rsidRPr="001D17D9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proofErr w:type="gramStart"/>
      <w:r w:rsidRPr="001D17D9">
        <w:rPr>
          <w:rFonts w:ascii="Times New Roman" w:hAnsi="Times New Roman" w:cs="Times New Roman"/>
          <w:bCs/>
          <w:sz w:val="24"/>
          <w:szCs w:val="24"/>
        </w:rPr>
        <w:t>Jefe</w:t>
      </w:r>
      <w:proofErr w:type="gramEnd"/>
      <w:r w:rsidRPr="001D17D9">
        <w:rPr>
          <w:rFonts w:ascii="Times New Roman" w:hAnsi="Times New Roman" w:cs="Times New Roman"/>
          <w:bCs/>
          <w:sz w:val="24"/>
          <w:szCs w:val="24"/>
        </w:rPr>
        <w:t xml:space="preserve"> comercial</w:t>
      </w:r>
      <w:r w:rsidRPr="001D17D9">
        <w:rPr>
          <w:rFonts w:ascii="Times New Roman" w:hAnsi="Times New Roman" w:cs="Times New Roman"/>
          <w:bCs/>
          <w:sz w:val="24"/>
          <w:szCs w:val="24"/>
        </w:rPr>
        <w:br/>
        <w:t>- Cliente</w:t>
      </w:r>
    </w:p>
    <w:p w14:paraId="1A97DEAF" w14:textId="1D9BB3C3" w:rsidR="001D17D9" w:rsidRPr="001D17D9" w:rsidRDefault="001D17D9" w:rsidP="001D17D9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F46B2BE" w14:textId="77777777" w:rsidR="001D17D9" w:rsidRPr="001D17D9" w:rsidRDefault="001D17D9" w:rsidP="001D17D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17D9">
        <w:rPr>
          <w:rFonts w:ascii="Times New Roman" w:hAnsi="Times New Roman" w:cs="Times New Roman"/>
          <w:b/>
          <w:sz w:val="24"/>
          <w:szCs w:val="24"/>
        </w:rPr>
        <w:t>Flujo de eventos</w:t>
      </w:r>
    </w:p>
    <w:p w14:paraId="664414B0" w14:textId="77777777" w:rsidR="001D17D9" w:rsidRPr="001D17D9" w:rsidRDefault="001D17D9" w:rsidP="001D17D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17D9">
        <w:rPr>
          <w:rFonts w:ascii="Times New Roman" w:hAnsi="Times New Roman" w:cs="Times New Roman"/>
          <w:b/>
          <w:sz w:val="24"/>
          <w:szCs w:val="24"/>
        </w:rPr>
        <w:t>Flujo básico</w:t>
      </w:r>
    </w:p>
    <w:p w14:paraId="115498AE" w14:textId="54B6BC52" w:rsidR="001D17D9" w:rsidRPr="001D17D9" w:rsidRDefault="001D17D9" w:rsidP="001D17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usuario ingresa a la 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página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cceso al sistema, ejemplo "www.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tottos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.com/</w:t>
      </w:r>
      <w:proofErr w:type="spellStart"/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proofErr w:type="spellEnd"/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72008F" w14:textId="4B2E927E" w:rsidR="001D17D9" w:rsidRPr="001D17D9" w:rsidRDefault="001D17D9" w:rsidP="001D17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sistema presenta un formulario con 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dos campos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vacíos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Usuario" y "Contrasena"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8C5461" w14:textId="34055D2E" w:rsidR="001D17D9" w:rsidRPr="001D17D9" w:rsidRDefault="001D17D9" w:rsidP="001D17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usuario ingresa sus credenciales asignadas al momento de 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registrarse a SIVETO.</w:t>
      </w:r>
    </w:p>
    <w:p w14:paraId="6F8DCC66" w14:textId="403FAF95" w:rsidR="001D17D9" w:rsidRPr="001D17D9" w:rsidRDefault="001D17D9" w:rsidP="001D17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ona </w:t>
      </w:r>
      <w:proofErr w:type="spellStart"/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enter</w:t>
      </w:r>
      <w:proofErr w:type="spellEnd"/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E769FB" w14:textId="5A14612C" w:rsidR="001D17D9" w:rsidRPr="001D17D9" w:rsidRDefault="001D17D9" w:rsidP="001D17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El sistema redirecciona al usuario una ruta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diferentes opciones habilitadas dependiendo del rol de usuario.</w:t>
      </w:r>
    </w:p>
    <w:p w14:paraId="4E29792F" w14:textId="77777777" w:rsidR="001D17D9" w:rsidRPr="001D17D9" w:rsidRDefault="001D17D9" w:rsidP="001D17D9">
      <w:pPr>
        <w:pStyle w:val="Prrafodelista"/>
        <w:ind w:left="1800"/>
        <w:rPr>
          <w:rFonts w:ascii="Times New Roman" w:hAnsi="Times New Roman" w:cs="Times New Roman"/>
          <w:sz w:val="24"/>
          <w:szCs w:val="24"/>
        </w:rPr>
      </w:pPr>
    </w:p>
    <w:p w14:paraId="281AD844" w14:textId="77777777" w:rsidR="001D17D9" w:rsidRPr="001D17D9" w:rsidRDefault="001D17D9" w:rsidP="001D17D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17D9">
        <w:rPr>
          <w:rFonts w:ascii="Times New Roman" w:hAnsi="Times New Roman" w:cs="Times New Roman"/>
          <w:b/>
          <w:sz w:val="24"/>
          <w:szCs w:val="24"/>
        </w:rPr>
        <w:t>Flujos alternos</w:t>
      </w:r>
    </w:p>
    <w:p w14:paraId="4960E22C" w14:textId="77777777" w:rsidR="001D17D9" w:rsidRPr="001D17D9" w:rsidRDefault="001D17D9" w:rsidP="001D17D9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oducir usuario no existente</w:t>
      </w:r>
    </w:p>
    <w:p w14:paraId="06B9FA6F" w14:textId="7383205F" w:rsidR="001D17D9" w:rsidRPr="001D17D9" w:rsidRDefault="001D17D9" w:rsidP="001D17D9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 usuario ingresa a la 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página</w:t>
      </w: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cceso al sistema, ejemplo "www.tottos.com/</w:t>
      </w:r>
      <w:proofErr w:type="spellStart"/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proofErr w:type="spellEnd"/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14:paraId="27C92DDF" w14:textId="53F6A7BE" w:rsidR="001D17D9" w:rsidRPr="001D17D9" w:rsidRDefault="001D17D9" w:rsidP="001D17D9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El usuario ingresa un nombre de usuario no existente dentro de la base de datos del sistema, y su contraseñ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F18AAB" w14:textId="63D5CF3C" w:rsidR="001D17D9" w:rsidRPr="001D17D9" w:rsidRDefault="001D17D9" w:rsidP="001D17D9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El sistema muestra una ventana de alerta "Nombre de usuario o contraseña incorrecta. Introduzca credenciales validas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61A6FA" w14:textId="2CF59159" w:rsidR="001D17D9" w:rsidRPr="001D17D9" w:rsidRDefault="001D17D9" w:rsidP="001D17D9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s caracteres introducidos en el formulario son limpiados y 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 redirecciona el cursor al campo de “Usuario”.</w:t>
      </w:r>
    </w:p>
    <w:p w14:paraId="0481CAB3" w14:textId="77777777" w:rsidR="001D17D9" w:rsidRPr="001D17D9" w:rsidRDefault="001D17D9" w:rsidP="001D17D9">
      <w:pPr>
        <w:pStyle w:val="Prrafodelista"/>
        <w:ind w:left="1728"/>
        <w:rPr>
          <w:rFonts w:ascii="Times New Roman" w:hAnsi="Times New Roman" w:cs="Times New Roman"/>
          <w:b/>
          <w:sz w:val="24"/>
          <w:szCs w:val="24"/>
        </w:rPr>
      </w:pPr>
    </w:p>
    <w:p w14:paraId="1907124F" w14:textId="326D45AA" w:rsidR="001D17D9" w:rsidRDefault="001D17D9" w:rsidP="001D17D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17D9">
        <w:rPr>
          <w:rFonts w:ascii="Times New Roman" w:hAnsi="Times New Roman" w:cs="Times New Roman"/>
          <w:b/>
          <w:sz w:val="24"/>
          <w:szCs w:val="24"/>
        </w:rPr>
        <w:t>Introducir contraseña no existente</w:t>
      </w:r>
    </w:p>
    <w:p w14:paraId="62BFE58F" w14:textId="77777777" w:rsidR="001D17D9" w:rsidRPr="001D17D9" w:rsidRDefault="001D17D9" w:rsidP="001D17D9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El usuario ingresa a la página de acceso al sistema, ejemplo "www.tottos.com/</w:t>
      </w:r>
      <w:proofErr w:type="spellStart"/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proofErr w:type="spellEnd"/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14:paraId="76D69688" w14:textId="77777777" w:rsidR="001D17D9" w:rsidRPr="001D17D9" w:rsidRDefault="001D17D9" w:rsidP="001D17D9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El usuario ingresa un nombre de usuario y una contraseña incorrecta</w:t>
      </w:r>
    </w:p>
    <w:p w14:paraId="2159DBB7" w14:textId="77777777" w:rsidR="001D17D9" w:rsidRPr="001D17D9" w:rsidRDefault="001D17D9" w:rsidP="001D17D9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t>El sistema muestra una ventana de alerta "Nombre de usuario o contraseña incorrecta. Introduzca credenciales validas"</w:t>
      </w:r>
    </w:p>
    <w:p w14:paraId="0F4EBC26" w14:textId="77777777" w:rsidR="001D17D9" w:rsidRPr="001D17D9" w:rsidRDefault="001D17D9" w:rsidP="001D17D9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7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Los caracteres introducidos en el formulario son limpiados y 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 redirecciona el cursor al campo de “Usuario”.</w:t>
      </w:r>
    </w:p>
    <w:p w14:paraId="25164774" w14:textId="77777777" w:rsidR="001D17D9" w:rsidRDefault="001D17D9" w:rsidP="001D17D9">
      <w:pPr>
        <w:pStyle w:val="Prrafodelista"/>
        <w:ind w:left="1224"/>
        <w:rPr>
          <w:rFonts w:ascii="Times New Roman" w:hAnsi="Times New Roman" w:cs="Times New Roman"/>
          <w:b/>
          <w:sz w:val="24"/>
          <w:szCs w:val="24"/>
        </w:rPr>
      </w:pPr>
    </w:p>
    <w:p w14:paraId="5B6B752C" w14:textId="344E6AB2" w:rsidR="001D17D9" w:rsidRDefault="001D17D9" w:rsidP="001D17D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17D9">
        <w:rPr>
          <w:rFonts w:ascii="Times New Roman" w:hAnsi="Times New Roman" w:cs="Times New Roman"/>
          <w:b/>
          <w:sz w:val="24"/>
          <w:szCs w:val="24"/>
        </w:rPr>
        <w:t>No introducir contraseñ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7D9">
        <w:rPr>
          <w:rFonts w:ascii="Times New Roman" w:hAnsi="Times New Roman" w:cs="Times New Roman"/>
          <w:b/>
          <w:sz w:val="24"/>
          <w:szCs w:val="24"/>
        </w:rPr>
        <w:t>o usuario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09A8D287" w14:textId="2ACDCD6C" w:rsidR="001D17D9" w:rsidRPr="001D17D9" w:rsidRDefault="001D17D9" w:rsidP="001D17D9">
      <w:pPr>
        <w:pStyle w:val="Prrafodelista"/>
        <w:numPr>
          <w:ilvl w:val="3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1D17D9">
        <w:rPr>
          <w:rFonts w:ascii="Times New Roman" w:hAnsi="Times New Roman" w:cs="Times New Roman"/>
          <w:bCs/>
          <w:sz w:val="24"/>
          <w:szCs w:val="24"/>
        </w:rPr>
        <w:t xml:space="preserve">El usuario ingresa a la </w:t>
      </w:r>
      <w:r w:rsidRPr="001D17D9">
        <w:rPr>
          <w:rFonts w:ascii="Times New Roman" w:hAnsi="Times New Roman" w:cs="Times New Roman"/>
          <w:bCs/>
          <w:sz w:val="24"/>
          <w:szCs w:val="24"/>
        </w:rPr>
        <w:t>página</w:t>
      </w:r>
      <w:r w:rsidRPr="001D17D9">
        <w:rPr>
          <w:rFonts w:ascii="Times New Roman" w:hAnsi="Times New Roman" w:cs="Times New Roman"/>
          <w:bCs/>
          <w:sz w:val="24"/>
          <w:szCs w:val="24"/>
        </w:rPr>
        <w:t xml:space="preserve"> de acceso al sistema, ejemplo "www.clubnautico.com/</w:t>
      </w:r>
      <w:proofErr w:type="spellStart"/>
      <w:r w:rsidRPr="001D17D9">
        <w:rPr>
          <w:rFonts w:ascii="Times New Roman" w:hAnsi="Times New Roman" w:cs="Times New Roman"/>
          <w:bCs/>
          <w:sz w:val="24"/>
          <w:szCs w:val="24"/>
        </w:rPr>
        <w:t>login</w:t>
      </w:r>
      <w:proofErr w:type="spellEnd"/>
      <w:r w:rsidRPr="001D17D9">
        <w:rPr>
          <w:rFonts w:ascii="Times New Roman" w:hAnsi="Times New Roman" w:cs="Times New Roman"/>
          <w:bCs/>
          <w:sz w:val="24"/>
          <w:szCs w:val="24"/>
        </w:rPr>
        <w:t>"</w:t>
      </w:r>
    </w:p>
    <w:p w14:paraId="2CA143D6" w14:textId="77777777" w:rsidR="001D17D9" w:rsidRPr="001D17D9" w:rsidRDefault="001D17D9" w:rsidP="001D17D9">
      <w:pPr>
        <w:pStyle w:val="Prrafodelista"/>
        <w:numPr>
          <w:ilvl w:val="3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1D17D9">
        <w:rPr>
          <w:rFonts w:ascii="Times New Roman" w:hAnsi="Times New Roman" w:cs="Times New Roman"/>
          <w:bCs/>
          <w:sz w:val="24"/>
          <w:szCs w:val="24"/>
        </w:rPr>
        <w:t>El usuario no ingresa nombre de usuario o contraseña</w:t>
      </w:r>
    </w:p>
    <w:p w14:paraId="3B338E60" w14:textId="41B42476" w:rsidR="001D17D9" w:rsidRPr="001D17D9" w:rsidRDefault="001D17D9" w:rsidP="001D17D9">
      <w:pPr>
        <w:pStyle w:val="Prrafodelista"/>
        <w:numPr>
          <w:ilvl w:val="3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1D17D9">
        <w:rPr>
          <w:rFonts w:ascii="Times New Roman" w:hAnsi="Times New Roman" w:cs="Times New Roman"/>
          <w:bCs/>
          <w:sz w:val="24"/>
          <w:szCs w:val="24"/>
        </w:rPr>
        <w:t>El sistema muestra una ventana de alerta "Debe ingresar un nombre de usuario y contraseña para acceder al sistema"</w:t>
      </w:r>
    </w:p>
    <w:p w14:paraId="73FE2782" w14:textId="7F199464" w:rsidR="001D17D9" w:rsidRDefault="001D17D9" w:rsidP="001D17D9">
      <w:pPr>
        <w:pStyle w:val="Prrafodelista"/>
        <w:ind w:left="1440"/>
        <w:rPr>
          <w:rFonts w:cstheme="minorHAnsi"/>
          <w:b/>
          <w:sz w:val="24"/>
          <w:szCs w:val="24"/>
        </w:rPr>
      </w:pPr>
    </w:p>
    <w:p w14:paraId="586EE483" w14:textId="77777777" w:rsidR="001D17D9" w:rsidRDefault="001D17D9" w:rsidP="001D17D9">
      <w:pPr>
        <w:pStyle w:val="Prrafodelista"/>
        <w:ind w:left="1440"/>
        <w:rPr>
          <w:rFonts w:cstheme="minorHAnsi"/>
          <w:b/>
          <w:sz w:val="24"/>
          <w:szCs w:val="24"/>
        </w:rPr>
      </w:pPr>
    </w:p>
    <w:p w14:paraId="0648307B" w14:textId="3253EB19" w:rsidR="001D17D9" w:rsidRPr="001D17D9" w:rsidRDefault="001D17D9" w:rsidP="001D17D9">
      <w:pPr>
        <w:pStyle w:val="Prrafodelista"/>
        <w:ind w:left="1440"/>
      </w:pPr>
      <w:r w:rsidRPr="001D17D9">
        <w:rPr>
          <w:rFonts w:cstheme="minorHAnsi"/>
          <w:b/>
          <w:sz w:val="24"/>
          <w:szCs w:val="24"/>
        </w:rPr>
        <w:br/>
      </w:r>
    </w:p>
    <w:p w14:paraId="308F94C1" w14:textId="77777777" w:rsidR="00CD15AA" w:rsidRPr="001D17D9" w:rsidRDefault="00CD15AA" w:rsidP="001D17D9"/>
    <w:sectPr w:rsidR="00CD15AA" w:rsidRPr="001D17D9" w:rsidSect="001D17D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AAB8"/>
    <w:multiLevelType w:val="multilevel"/>
    <w:tmpl w:val="FFFFFFFF"/>
    <w:name w:val="List771004671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C5A098A"/>
    <w:multiLevelType w:val="multilevel"/>
    <w:tmpl w:val="DEEA3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5F7386"/>
    <w:multiLevelType w:val="multilevel"/>
    <w:tmpl w:val="F156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4855FE6"/>
    <w:multiLevelType w:val="multilevel"/>
    <w:tmpl w:val="03AC5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EA2AB0"/>
    <w:multiLevelType w:val="multilevel"/>
    <w:tmpl w:val="23583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2E6F5D"/>
    <w:multiLevelType w:val="multilevel"/>
    <w:tmpl w:val="A2647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AD2990"/>
    <w:multiLevelType w:val="multilevel"/>
    <w:tmpl w:val="46102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5112235"/>
    <w:multiLevelType w:val="multilevel"/>
    <w:tmpl w:val="52C6F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696808"/>
    <w:multiLevelType w:val="multilevel"/>
    <w:tmpl w:val="58FE6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52350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7C44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4080132">
    <w:abstractNumId w:val="10"/>
  </w:num>
  <w:num w:numId="2" w16cid:durableId="1778720911">
    <w:abstractNumId w:val="2"/>
  </w:num>
  <w:num w:numId="3" w16cid:durableId="1434400643">
    <w:abstractNumId w:val="9"/>
  </w:num>
  <w:num w:numId="4" w16cid:durableId="1329940851">
    <w:abstractNumId w:val="3"/>
  </w:num>
  <w:num w:numId="5" w16cid:durableId="234558146">
    <w:abstractNumId w:val="7"/>
  </w:num>
  <w:num w:numId="6" w16cid:durableId="1915041855">
    <w:abstractNumId w:val="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7" w16cid:durableId="1024211355">
    <w:abstractNumId w:val="6"/>
  </w:num>
  <w:num w:numId="8" w16cid:durableId="569921663">
    <w:abstractNumId w:val="5"/>
  </w:num>
  <w:num w:numId="9" w16cid:durableId="766580436">
    <w:abstractNumId w:val="1"/>
  </w:num>
  <w:num w:numId="10" w16cid:durableId="1115632400">
    <w:abstractNumId w:val="8"/>
  </w:num>
  <w:num w:numId="11" w16cid:durableId="1459831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D9"/>
    <w:rsid w:val="001D17D9"/>
    <w:rsid w:val="003A2495"/>
    <w:rsid w:val="003D6CEC"/>
    <w:rsid w:val="00926A5E"/>
    <w:rsid w:val="00C248E8"/>
    <w:rsid w:val="00C83C34"/>
    <w:rsid w:val="00CD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2D77"/>
  <w15:chartTrackingRefBased/>
  <w15:docId w15:val="{6039D5F4-DC60-488C-8C0A-E5961161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D9"/>
  </w:style>
  <w:style w:type="paragraph" w:styleId="Ttulo1">
    <w:name w:val="heading 1"/>
    <w:basedOn w:val="Normal"/>
    <w:next w:val="Normal"/>
    <w:link w:val="Ttulo1Car"/>
    <w:uiPriority w:val="9"/>
    <w:qFormat/>
    <w:rsid w:val="003A2495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2495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A2495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A2495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1D17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7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CAD5-C35A-461E-A0D0-5A9C46D3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macho Encinas</dc:creator>
  <cp:keywords/>
  <dc:description/>
  <cp:lastModifiedBy>Fabio Camacho Encinas</cp:lastModifiedBy>
  <cp:revision>1</cp:revision>
  <dcterms:created xsi:type="dcterms:W3CDTF">2024-03-04T20:22:00Z</dcterms:created>
  <dcterms:modified xsi:type="dcterms:W3CDTF">2024-03-04T20:49:00Z</dcterms:modified>
</cp:coreProperties>
</file>